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80" w:rsidRPr="00E56879" w:rsidRDefault="00A35780" w:rsidP="00A35780">
      <w:pPr>
        <w:rPr>
          <w:rFonts w:ascii="Arial Narrow" w:hAnsi="Arial Narrow"/>
          <w:sz w:val="18"/>
          <w:szCs w:val="18"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8"/>
        <w:gridCol w:w="3216"/>
      </w:tblGrid>
      <w:tr w:rsidR="00A35780" w:rsidRPr="00E56879" w:rsidTr="00FD0AD0">
        <w:trPr>
          <w:trHeight w:val="97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0" w:rsidRPr="00E56879" w:rsidRDefault="00A35780" w:rsidP="00FD0AD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A35780" w:rsidRPr="00E56879" w:rsidRDefault="00A35780" w:rsidP="00FD0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04776286" wp14:editId="730B5E68">
                  <wp:extent cx="1884045" cy="89535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A35780" w:rsidRPr="00E56879" w:rsidRDefault="00A35780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A35780" w:rsidRPr="00E56879" w:rsidRDefault="00A35780" w:rsidP="00A35780">
      <w:pPr>
        <w:jc w:val="center"/>
        <w:rPr>
          <w:rFonts w:ascii="Arial Narrow" w:hAnsi="Arial Narrow"/>
          <w:sz w:val="18"/>
          <w:szCs w:val="18"/>
        </w:rPr>
      </w:pPr>
    </w:p>
    <w:p w:rsidR="00A35780" w:rsidRPr="00E56879" w:rsidRDefault="00A35780" w:rsidP="00A35780">
      <w:pPr>
        <w:ind w:right="120"/>
        <w:jc w:val="right"/>
        <w:rPr>
          <w:rFonts w:asciiTheme="minorHAnsi" w:hAnsiTheme="minorHAnsi" w:cstheme="minorHAnsi"/>
          <w:b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6.</w:t>
      </w:r>
    </w:p>
    <w:p w:rsidR="00A35780" w:rsidRPr="00E56879" w:rsidRDefault="00A35780" w:rsidP="00A35780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>Zahtjev za izdavanje rješenja o saglasnosti za priključenje</w:t>
      </w:r>
    </w:p>
    <w:p w:rsidR="00A35780" w:rsidRPr="00E56879" w:rsidRDefault="00A35780" w:rsidP="00A35780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  <w:vertAlign w:val="subscript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</w:rPr>
        <w:t>(kojim se mijenja kategorija potrošnje)</w:t>
      </w:r>
    </w:p>
    <w:p w:rsidR="00A35780" w:rsidRPr="00E56879" w:rsidRDefault="00A35780" w:rsidP="00A35780">
      <w:pPr>
        <w:rPr>
          <w:rFonts w:asciiTheme="minorHAnsi" w:hAnsiTheme="minorHAnsi" w:cstheme="minorHAnsi"/>
          <w:sz w:val="18"/>
          <w:szCs w:val="18"/>
          <w:vertAlign w:val="subscript"/>
          <w:lang w:val="pl-PL"/>
        </w:rPr>
      </w:pPr>
    </w:p>
    <w:p w:rsidR="00A35780" w:rsidRPr="00E56879" w:rsidRDefault="00A35780" w:rsidP="00A35780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Na osnovu člana </w:t>
      </w:r>
      <w:r w:rsidRPr="00E56879">
        <w:rPr>
          <w:rFonts w:asciiTheme="minorHAnsi" w:hAnsiTheme="minorHAnsi" w:cstheme="minorHAnsi"/>
          <w:sz w:val="16"/>
          <w:szCs w:val="16"/>
          <w:lang w:val="es-ES_tradnl"/>
        </w:rPr>
        <w:t>40 Pravila o funkcionisanju distributivnog sistema (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„Sl.list CG” </w:t>
      </w:r>
      <w:r w:rsidRPr="00E56879">
        <w:rPr>
          <w:rFonts w:asciiTheme="minorHAnsi" w:hAnsiTheme="minorHAnsi" w:cstheme="minorHAnsi"/>
          <w:sz w:val="16"/>
          <w:szCs w:val="16"/>
          <w:lang w:val="es-ES_tradnl"/>
        </w:rPr>
        <w:t>CG br.50/12),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 podnosim  zahtjev za promjenu kategorije potrošnje  za objekat: _______________________________________________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  <w:t xml:space="preserve"> u _____________________________________________________</w:t>
      </w:r>
    </w:p>
    <w:p w:rsidR="00A35780" w:rsidRPr="00E56879" w:rsidRDefault="00A35780" w:rsidP="00A35780">
      <w:pPr>
        <w:tabs>
          <w:tab w:val="left" w:pos="1800"/>
        </w:tabs>
        <w:ind w:left="708"/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bjekta:___________________________________________________________________________________________________</w:t>
      </w:r>
    </w:p>
    <w:p w:rsidR="00A35780" w:rsidRPr="00E56879" w:rsidRDefault="00A35780" w:rsidP="00A35780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tačan naziv i adresa predmetnog objekta)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Namjena objekta:_________________________________________________________________________________________________</w:t>
      </w:r>
    </w:p>
    <w:p w:rsidR="00A35780" w:rsidRPr="00E56879" w:rsidRDefault="00A35780" w:rsidP="00A35780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djelatnost koja  se u predmetnom objektu obavlja i koja se namjerava obavljati )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stali bitni podaci o objektu:_________________________________________________________________________________________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</w:p>
    <w:p w:rsidR="00A35780" w:rsidRPr="00E56879" w:rsidRDefault="00A35780" w:rsidP="00A35780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Svrstan sam u kategoriju potrošnje :__________________________________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Zahtijevam da  me svrstate u kategoriju potrošnje:________________________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atum kada se zahtijeva promjena kategorije potrošnje:____________________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 sledeću dokumentaciju:</w:t>
      </w:r>
    </w:p>
    <w:p w:rsidR="00A35780" w:rsidRPr="00E56879" w:rsidRDefault="00A35780" w:rsidP="00A35780">
      <w:pPr>
        <w:ind w:firstLine="709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ind w:firstLine="709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b/>
          <w:sz w:val="16"/>
          <w:szCs w:val="16"/>
          <w:lang w:val="pl-PL"/>
        </w:rPr>
        <w:t>Za podnosioce zahtjeva koji traže kategoriju potrošnje  na srednjem  naponu  10 kV  (mjesto mjerenja  nije na mjestu predaje el.energije):</w:t>
      </w:r>
    </w:p>
    <w:p w:rsidR="00A35780" w:rsidRPr="00E56879" w:rsidRDefault="00A35780" w:rsidP="00A35780">
      <w:pPr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rethodno izdatu saglasnost za priključenje, odnosno drugi akt o priključenju ako saglasnost za priključenje nije izdavan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vlasništvu na objektu (izvod iz lista nepokretnosti u kojem nema zabilježbe gradnje bez gradjevinske dozvole)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vlasništvu transformatorske stanice 10/0.4 kV (list nepokretnosti, ugovor, odnosno račun o kupovini opreme za TS)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potrebnu dozvolu za transformatorsku stanicu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izmirenom dugu za utrošenu el. energiju na dan podnošenja zahtjev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ovlašćenje punomoćnika, kada zahtjev podnosi ovlašćeni punomoćnik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.</w:t>
      </w:r>
    </w:p>
    <w:p w:rsidR="00A35780" w:rsidRPr="00E56879" w:rsidRDefault="00A35780" w:rsidP="00A35780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pStyle w:val="ListParagraph"/>
        <w:ind w:left="709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b/>
          <w:sz w:val="16"/>
          <w:szCs w:val="16"/>
          <w:lang w:val="pl-PL"/>
        </w:rPr>
        <w:t>Za podnosioce zahtjeva koji traže promjenu kategorije potrošnje (radi svrstavanja u kategoriju kupci na 0,4 kV – domaćinstvo ili  0,4 kV kod kojih se snaga ne mjeri):</w:t>
      </w:r>
    </w:p>
    <w:p w:rsidR="00A35780" w:rsidRPr="00E56879" w:rsidRDefault="00A35780" w:rsidP="00A35780">
      <w:pPr>
        <w:pStyle w:val="ListParagraph"/>
        <w:ind w:left="709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rethodno izdatu saglasnost za priključenje, odnosno drugi akt o priključenju ako saglasnost za priključenje nije izdavan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dobrenje nadležnog organa o promjeni namjene korišćenja objekt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vlasništvu (izvod iz lista nepokretnosti u kojem nema zabilježbe gradnje bez gradjevinske dozvole)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govor o zakupu i izvod iz lista nepokretnosti za vlasnika objekta (ukoliko zahtjev podnosi zakupac), odnosno drugi dokaz o pravnom poslu na osnovu koga podnosilac dokazuje pravo na objektu za koji traži promjenu kategorije potrošnje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izmirenom dugu za utrošenu el. energiju na dan podnošenja zahtjev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A35780" w:rsidRPr="00E56879" w:rsidRDefault="00A35780" w:rsidP="00A35780">
      <w:pPr>
        <w:pStyle w:val="ListParagraph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ovlašćenje punomoćnika, kada zahtjev podnosi ovlašćeni punomoćnik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.</w:t>
      </w:r>
    </w:p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</w:rPr>
      </w:pPr>
    </w:p>
    <w:p w:rsidR="00A35780" w:rsidRPr="00E56879" w:rsidRDefault="00A35780" w:rsidP="00A35780">
      <w:pPr>
        <w:pStyle w:val="ListParagraph"/>
        <w:ind w:left="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A35780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A35780" w:rsidRPr="00E56879" w:rsidRDefault="00A35780" w:rsidP="00A35780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A35780" w:rsidRPr="00E56879" w:rsidRDefault="00A35780" w:rsidP="00A35780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46"/>
      </w:tblGrid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35780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A35780" w:rsidRPr="00E56879" w:rsidRDefault="00A35780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6" w:type="dxa"/>
            <w:shd w:val="clear" w:color="auto" w:fill="auto"/>
          </w:tcPr>
          <w:p w:rsidR="00A35780" w:rsidRPr="00E56879" w:rsidRDefault="00A35780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35780" w:rsidRPr="00E56879" w:rsidRDefault="00A35780" w:rsidP="00A35780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pPr w:leftFromText="180" w:rightFromText="180" w:vertAnchor="text" w:tblpY="1"/>
        <w:tblOverlap w:val="never"/>
        <w:tblW w:w="9726" w:type="dxa"/>
        <w:tblLayout w:type="fixed"/>
        <w:tblLook w:val="0000" w:firstRow="0" w:lastRow="0" w:firstColumn="0" w:lastColumn="0" w:noHBand="0" w:noVBand="0"/>
      </w:tblPr>
      <w:tblGrid>
        <w:gridCol w:w="9726"/>
      </w:tblGrid>
      <w:tr w:rsidR="00A35780" w:rsidRPr="00E56879" w:rsidTr="00CB30CD">
        <w:trPr>
          <w:trHeight w:val="76"/>
        </w:trPr>
        <w:tc>
          <w:tcPr>
            <w:tcW w:w="9726" w:type="dxa"/>
            <w:shd w:val="clear" w:color="auto" w:fill="auto"/>
          </w:tcPr>
          <w:p w:rsidR="00A35780" w:rsidRPr="00E56879" w:rsidRDefault="00A35780" w:rsidP="00FD0AD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bookmarkStart w:id="0" w:name="_GoBack"/>
            <w:bookmarkEnd w:id="0"/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Podnosilac zahtjeva:</w:t>
            </w:r>
          </w:p>
          <w:p w:rsidR="00A35780" w:rsidRPr="00E56879" w:rsidRDefault="00A35780" w:rsidP="00CB30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U ........................., dana ..................  20... godine                                                                                                                        </w:t>
            </w: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..</w:t>
            </w:r>
          </w:p>
        </w:tc>
      </w:tr>
    </w:tbl>
    <w:p w:rsidR="00A35780" w:rsidRPr="00E56879" w:rsidRDefault="00A35780" w:rsidP="00A35780">
      <w:pPr>
        <w:rPr>
          <w:rFonts w:ascii="Arial Narrow" w:hAnsi="Arial Narrow" w:cs="Arial"/>
          <w:sz w:val="18"/>
          <w:szCs w:val="18"/>
          <w:lang w:val="sl-SI"/>
        </w:rPr>
      </w:pPr>
    </w:p>
    <w:p w:rsidR="001C6F5A" w:rsidRPr="00E56879" w:rsidRDefault="001C6F5A" w:rsidP="001C6F5A">
      <w:pPr>
        <w:rPr>
          <w:rFonts w:ascii="Arial Narrow" w:hAnsi="Arial Narrow"/>
          <w:sz w:val="18"/>
          <w:szCs w:val="18"/>
        </w:rPr>
      </w:pPr>
    </w:p>
    <w:p w:rsidR="007A39EB" w:rsidRPr="001C6F5A" w:rsidRDefault="007A39EB" w:rsidP="001C6F5A"/>
    <w:sectPr w:rsidR="007A39EB" w:rsidRPr="001C6F5A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5C" w:rsidRDefault="0055035C" w:rsidP="00513CB3">
      <w:r>
        <w:separator/>
      </w:r>
    </w:p>
  </w:endnote>
  <w:endnote w:type="continuationSeparator" w:id="0">
    <w:p w:rsidR="0055035C" w:rsidRDefault="0055035C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5C" w:rsidRDefault="0055035C" w:rsidP="00513CB3">
      <w:r>
        <w:separator/>
      </w:r>
    </w:p>
  </w:footnote>
  <w:footnote w:type="continuationSeparator" w:id="0">
    <w:p w:rsidR="0055035C" w:rsidRDefault="0055035C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6F5A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0D0C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D1C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035C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776B7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3578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3244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30CD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FE87-DE9A-4DA1-BEB0-1FFBFCD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9</cp:revision>
  <cp:lastPrinted>2013-10-24T07:55:00Z</cp:lastPrinted>
  <dcterms:created xsi:type="dcterms:W3CDTF">2016-07-01T07:19:00Z</dcterms:created>
  <dcterms:modified xsi:type="dcterms:W3CDTF">2016-07-27T10:59:00Z</dcterms:modified>
</cp:coreProperties>
</file>